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2D8A" w14:textId="77777777"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14:paraId="47BC06F8" w14:textId="77777777" w:rsidTr="001D531E">
        <w:trPr>
          <w:trHeight w:val="2000"/>
        </w:trPr>
        <w:tc>
          <w:tcPr>
            <w:tcW w:w="9449" w:type="dxa"/>
          </w:tcPr>
          <w:p w14:paraId="7852BFB3" w14:textId="77777777" w:rsidR="00FF56A6" w:rsidRDefault="001D531E" w:rsidP="00FF56A6">
            <w:pPr>
              <w:pStyle w:val="Default"/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092BBD">
              <w:t>Гимназия</w:t>
            </w:r>
            <w:r w:rsidR="00FF56A6">
              <w:t xml:space="preserve"> №33»</w:t>
            </w:r>
          </w:p>
          <w:p w14:paraId="19913B8E" w14:textId="77777777" w:rsidR="001D531E" w:rsidRDefault="00FF56A6" w:rsidP="00FF56A6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 w:rsidR="001D531E">
              <w:rPr>
                <w:sz w:val="23"/>
                <w:szCs w:val="23"/>
              </w:rPr>
              <w:t xml:space="preserve"> </w:t>
            </w:r>
          </w:p>
          <w:p w14:paraId="73A67500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14:paraId="53E3669A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14:paraId="55E40779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14:paraId="27FF8B85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_____ по адресу </w:t>
            </w:r>
          </w:p>
          <w:p w14:paraId="119829A3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14:paraId="15820E29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14:paraId="3965FA5C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14:paraId="18426F7F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14:paraId="13643BE7" w14:textId="77777777" w:rsidR="00532D85" w:rsidRPr="001D531E" w:rsidRDefault="001D531E">
      <w:r>
        <w:t xml:space="preserve">                                                                                               </w:t>
      </w:r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14:paraId="075ABE4D" w14:textId="77777777" w:rsidR="001D531E" w:rsidRDefault="001D531E"/>
    <w:p w14:paraId="3F4337FC" w14:textId="77777777" w:rsidR="001D531E" w:rsidRDefault="001D531E" w:rsidP="001D531E">
      <w:pPr>
        <w:pStyle w:val="Default"/>
      </w:pPr>
    </w:p>
    <w:p w14:paraId="10C7983D" w14:textId="77777777" w:rsidR="001D531E" w:rsidRDefault="001D531E" w:rsidP="001D531E">
      <w:pPr>
        <w:pStyle w:val="Default"/>
      </w:pPr>
    </w:p>
    <w:p w14:paraId="54281FE5" w14:textId="77777777" w:rsidR="001D531E" w:rsidRDefault="001D531E" w:rsidP="001D53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14:paraId="225C75D3" w14:textId="77777777" w:rsidR="00B85BAB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___________________________________________</w:t>
      </w:r>
      <w:r w:rsidR="00B85BAB">
        <w:rPr>
          <w:sz w:val="23"/>
          <w:szCs w:val="23"/>
        </w:rPr>
        <w:t>_______________________________________________________________________________________________________________________</w:t>
      </w:r>
    </w:p>
    <w:p w14:paraId="5020ED21" w14:textId="77777777" w:rsidR="00B85BAB" w:rsidRDefault="00B85BAB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фамилия, имя, отчество полностью)</w:t>
      </w:r>
    </w:p>
    <w:p w14:paraId="1A35DDC9" w14:textId="77777777" w:rsidR="00B85BAB" w:rsidRPr="00A55B51" w:rsidRDefault="001D531E" w:rsidP="001D531E">
      <w:pPr>
        <w:pStyle w:val="Default"/>
        <w:rPr>
          <w:sz w:val="16"/>
          <w:szCs w:val="16"/>
          <w:lang w:val="tt-RU"/>
        </w:rPr>
      </w:pPr>
      <w:r>
        <w:rPr>
          <w:sz w:val="23"/>
          <w:szCs w:val="23"/>
        </w:rPr>
        <w:t xml:space="preserve">в </w:t>
      </w:r>
      <w:r w:rsidR="00FF56A6">
        <w:rPr>
          <w:sz w:val="23"/>
          <w:szCs w:val="23"/>
        </w:rPr>
        <w:t xml:space="preserve">группу обучения </w:t>
      </w:r>
      <w:r w:rsidR="00A55B51">
        <w:rPr>
          <w:sz w:val="23"/>
          <w:szCs w:val="23"/>
          <w:lang w:val="tt-RU"/>
        </w:rPr>
        <w:t>индивидуал</w:t>
      </w:r>
      <w:r w:rsidR="00A55B51">
        <w:rPr>
          <w:sz w:val="23"/>
          <w:szCs w:val="23"/>
        </w:rPr>
        <w:t>ь</w:t>
      </w:r>
      <w:r w:rsidR="00A55B51">
        <w:rPr>
          <w:sz w:val="23"/>
          <w:szCs w:val="23"/>
          <w:lang w:val="tt-RU"/>
        </w:rPr>
        <w:t>ных логопедических занятий</w:t>
      </w:r>
    </w:p>
    <w:p w14:paraId="1F8A36D9" w14:textId="77777777" w:rsidR="00B85BAB" w:rsidRDefault="00B85BAB" w:rsidP="001D531E">
      <w:pPr>
        <w:pStyle w:val="Default"/>
        <w:rPr>
          <w:sz w:val="16"/>
          <w:szCs w:val="16"/>
        </w:rPr>
      </w:pPr>
    </w:p>
    <w:p w14:paraId="1466D99C" w14:textId="77777777"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14:paraId="48B6E0AE" w14:textId="77777777" w:rsidR="001D531E" w:rsidRDefault="00AA443A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14:paraId="2AD65718" w14:textId="77777777" w:rsidR="001D531E" w:rsidRDefault="001D531E" w:rsidP="001D531E">
      <w:pPr>
        <w:pStyle w:val="Default"/>
        <w:rPr>
          <w:sz w:val="23"/>
          <w:szCs w:val="23"/>
        </w:rPr>
      </w:pPr>
    </w:p>
    <w:p w14:paraId="7BD7EC10" w14:textId="77777777"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14:paraId="2588126F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7037E019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2A9D0CA1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65FA458B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14:paraId="4D4AC328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482DB151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1BF85DD3" w14:textId="77777777" w:rsidR="007C00E3" w:rsidRDefault="00642318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14:paraId="223422A0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14:paraId="452105BA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1EE593DA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6865DF85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14:paraId="273CDC8A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64E57133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51348DEA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14:paraId="6835226C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59766FF6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2FB20B55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14:paraId="5C6982FC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56D2E5D9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73C889AD" w14:textId="77777777" w:rsidR="001D531E" w:rsidRDefault="001D531E" w:rsidP="007C00E3">
      <w:pPr>
        <w:pStyle w:val="Default"/>
        <w:rPr>
          <w:sz w:val="23"/>
          <w:szCs w:val="23"/>
        </w:rPr>
      </w:pPr>
    </w:p>
    <w:p w14:paraId="6F569580" w14:textId="77777777" w:rsidR="00642318" w:rsidRDefault="00642318" w:rsidP="007C00E3">
      <w:pPr>
        <w:pStyle w:val="Default"/>
        <w:rPr>
          <w:sz w:val="23"/>
          <w:szCs w:val="23"/>
        </w:rPr>
      </w:pPr>
    </w:p>
    <w:p w14:paraId="67B23FD1" w14:textId="77777777" w:rsidR="00642318" w:rsidRDefault="00642318" w:rsidP="007C00E3">
      <w:pPr>
        <w:pStyle w:val="Default"/>
        <w:rPr>
          <w:sz w:val="23"/>
          <w:szCs w:val="23"/>
        </w:rPr>
      </w:pPr>
    </w:p>
    <w:p w14:paraId="3C47198E" w14:textId="77777777" w:rsidR="00AB6638" w:rsidRDefault="00AB6638" w:rsidP="007C00E3">
      <w:pPr>
        <w:pStyle w:val="Default"/>
        <w:rPr>
          <w:sz w:val="23"/>
          <w:szCs w:val="23"/>
        </w:rPr>
      </w:pPr>
    </w:p>
    <w:p w14:paraId="0EAC3441" w14:textId="77777777" w:rsidR="00AB6638" w:rsidRDefault="00AB6638" w:rsidP="007C00E3">
      <w:pPr>
        <w:pStyle w:val="Default"/>
        <w:rPr>
          <w:sz w:val="23"/>
          <w:szCs w:val="23"/>
        </w:rPr>
      </w:pPr>
    </w:p>
    <w:p w14:paraId="7F5D6904" w14:textId="77777777" w:rsidR="00AB6638" w:rsidRDefault="00AB6638" w:rsidP="007C00E3">
      <w:pPr>
        <w:pStyle w:val="Default"/>
        <w:rPr>
          <w:sz w:val="23"/>
          <w:szCs w:val="23"/>
        </w:rPr>
      </w:pPr>
    </w:p>
    <w:p w14:paraId="3D92C2A1" w14:textId="77777777" w:rsidR="00AB6638" w:rsidRDefault="00AB6638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AB6638" w14:paraId="589B6F72" w14:textId="77777777" w:rsidTr="00763B67">
        <w:trPr>
          <w:trHeight w:val="2000"/>
        </w:trPr>
        <w:tc>
          <w:tcPr>
            <w:tcW w:w="9449" w:type="dxa"/>
          </w:tcPr>
          <w:p w14:paraId="42415DD9" w14:textId="58299B31" w:rsidR="00AB6638" w:rsidRDefault="00AB6638" w:rsidP="00763B67">
            <w:pPr>
              <w:pStyle w:val="Default"/>
              <w:jc w:val="right"/>
            </w:pPr>
            <w:r>
              <w:lastRenderedPageBreak/>
              <w:t>Директору МБОУ «</w:t>
            </w:r>
            <w:r w:rsidR="00C82DF9">
              <w:t xml:space="preserve">Гимназия </w:t>
            </w:r>
            <w:bookmarkStart w:id="0" w:name="_GoBack"/>
            <w:bookmarkEnd w:id="0"/>
            <w:r>
              <w:t>№33»</w:t>
            </w:r>
          </w:p>
          <w:p w14:paraId="60BA32FC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>
              <w:rPr>
                <w:sz w:val="23"/>
                <w:szCs w:val="23"/>
              </w:rPr>
              <w:t xml:space="preserve"> </w:t>
            </w:r>
          </w:p>
          <w:p w14:paraId="6242CFA0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14:paraId="38242469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14:paraId="5D95B093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14:paraId="52A3EED6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_____ по адресу </w:t>
            </w:r>
          </w:p>
          <w:p w14:paraId="760E761C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14:paraId="23D5FF5E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14:paraId="63B281E7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14:paraId="522E6311" w14:textId="77777777" w:rsidR="00AB6638" w:rsidRDefault="00AB6638" w:rsidP="00763B6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14:paraId="5E0F544F" w14:textId="77777777" w:rsidR="00AB6638" w:rsidRPr="001D531E" w:rsidRDefault="00AB6638" w:rsidP="00AB6638">
      <w:r>
        <w:t xml:space="preserve">                                                                                               </w:t>
      </w:r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14:paraId="0D224A1F" w14:textId="77777777" w:rsidR="00AB6638" w:rsidRDefault="00AB6638" w:rsidP="00AB6638"/>
    <w:p w14:paraId="77823E8E" w14:textId="77777777" w:rsidR="00AB6638" w:rsidRDefault="00AB6638" w:rsidP="00AB6638">
      <w:pPr>
        <w:pStyle w:val="Default"/>
      </w:pPr>
    </w:p>
    <w:p w14:paraId="5AA6CFBC" w14:textId="77777777" w:rsidR="00AB6638" w:rsidRDefault="00AB6638" w:rsidP="00AB6638">
      <w:pPr>
        <w:pStyle w:val="Default"/>
      </w:pPr>
    </w:p>
    <w:p w14:paraId="4C7C4CC4" w14:textId="77777777" w:rsidR="00AB6638" w:rsidRDefault="00AB6638" w:rsidP="00AB663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14:paraId="5799E381" w14:textId="77777777" w:rsidR="00AB6638" w:rsidRDefault="00AB6638" w:rsidP="00AB6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__________________________________________________________________________________________________________________________________________________________________</w:t>
      </w:r>
    </w:p>
    <w:p w14:paraId="45B99FB5" w14:textId="77777777" w:rsidR="00AB6638" w:rsidRDefault="00AB6638" w:rsidP="00AB6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фамилия, имя, отчество полностью)</w:t>
      </w:r>
    </w:p>
    <w:p w14:paraId="7D30C668" w14:textId="77777777" w:rsidR="00AB6638" w:rsidRDefault="00A55B51" w:rsidP="00AB6638">
      <w:pPr>
        <w:pStyle w:val="Default"/>
        <w:rPr>
          <w:sz w:val="16"/>
          <w:szCs w:val="16"/>
        </w:rPr>
      </w:pPr>
      <w:r w:rsidRPr="00A55B51">
        <w:rPr>
          <w:sz w:val="23"/>
          <w:szCs w:val="23"/>
        </w:rPr>
        <w:t>в группу обучения индивидуальных логопедических занятий</w:t>
      </w:r>
    </w:p>
    <w:p w14:paraId="533873F3" w14:textId="77777777" w:rsidR="00AB6638" w:rsidRDefault="00AB6638" w:rsidP="00AB6638">
      <w:pPr>
        <w:pStyle w:val="Default"/>
        <w:rPr>
          <w:sz w:val="16"/>
          <w:szCs w:val="16"/>
        </w:rPr>
      </w:pPr>
    </w:p>
    <w:p w14:paraId="37C507F8" w14:textId="77777777" w:rsidR="00AB6638" w:rsidRDefault="00AB6638" w:rsidP="00AB6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14:paraId="1CCF9501" w14:textId="77777777" w:rsidR="00AB6638" w:rsidRDefault="00AB6638" w:rsidP="00AB6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н(а).</w:t>
      </w:r>
    </w:p>
    <w:p w14:paraId="62940E05" w14:textId="77777777" w:rsidR="00AB6638" w:rsidRDefault="00AB6638" w:rsidP="00AB6638">
      <w:pPr>
        <w:pStyle w:val="Default"/>
        <w:rPr>
          <w:sz w:val="23"/>
          <w:szCs w:val="23"/>
        </w:rPr>
      </w:pPr>
    </w:p>
    <w:p w14:paraId="64EABAAB" w14:textId="77777777" w:rsidR="00AB6638" w:rsidRDefault="00AB6638" w:rsidP="00AB66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14:paraId="1C081EB2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7E8E4DB4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3447F7B0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47F5FA2C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14:paraId="428B3EA7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72EF703F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66B20A16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14:paraId="5739C8BB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14:paraId="5ED6867F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66F2AACC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068F4D33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14:paraId="42913F05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592B8412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75769DE6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14:paraId="629467F4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7264EEF4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252FF563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14:paraId="3BE59C6D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72AEC3AF" w14:textId="77777777" w:rsidR="00AB6638" w:rsidRDefault="00AB6638" w:rsidP="00AB6638">
      <w:pPr>
        <w:pStyle w:val="Default"/>
        <w:ind w:left="720"/>
        <w:rPr>
          <w:sz w:val="23"/>
          <w:szCs w:val="23"/>
        </w:rPr>
      </w:pPr>
    </w:p>
    <w:p w14:paraId="3595F25B" w14:textId="77777777" w:rsidR="00AB6638" w:rsidRDefault="00AB6638" w:rsidP="00AB6638">
      <w:pPr>
        <w:pStyle w:val="Default"/>
        <w:rPr>
          <w:sz w:val="23"/>
          <w:szCs w:val="23"/>
        </w:rPr>
      </w:pPr>
    </w:p>
    <w:p w14:paraId="547F688C" w14:textId="77777777" w:rsidR="00AB6638" w:rsidRDefault="00AB6638" w:rsidP="00AB6638">
      <w:pPr>
        <w:pStyle w:val="Default"/>
        <w:rPr>
          <w:sz w:val="23"/>
          <w:szCs w:val="23"/>
        </w:rPr>
      </w:pPr>
    </w:p>
    <w:p w14:paraId="36DA9462" w14:textId="77777777" w:rsidR="00AB6638" w:rsidRPr="000F2B49" w:rsidRDefault="00AB6638" w:rsidP="00AB6638">
      <w:pPr>
        <w:pStyle w:val="Default"/>
        <w:rPr>
          <w:sz w:val="23"/>
          <w:szCs w:val="23"/>
        </w:rPr>
      </w:pPr>
    </w:p>
    <w:p w14:paraId="7A7B3F0D" w14:textId="77777777" w:rsidR="00AB6638" w:rsidRPr="000F2B49" w:rsidRDefault="00AB6638" w:rsidP="007C00E3">
      <w:pPr>
        <w:pStyle w:val="Default"/>
        <w:rPr>
          <w:sz w:val="23"/>
          <w:szCs w:val="23"/>
        </w:rPr>
      </w:pPr>
    </w:p>
    <w:sectPr w:rsidR="00AB6638" w:rsidRPr="000F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31E"/>
    <w:rsid w:val="00092BBD"/>
    <w:rsid w:val="000F2B49"/>
    <w:rsid w:val="00136312"/>
    <w:rsid w:val="001A44C6"/>
    <w:rsid w:val="001D531E"/>
    <w:rsid w:val="004F488F"/>
    <w:rsid w:val="0051281F"/>
    <w:rsid w:val="00532D85"/>
    <w:rsid w:val="005E4CA0"/>
    <w:rsid w:val="00642318"/>
    <w:rsid w:val="00653F1E"/>
    <w:rsid w:val="007C00E3"/>
    <w:rsid w:val="00A55B51"/>
    <w:rsid w:val="00AA443A"/>
    <w:rsid w:val="00AB6638"/>
    <w:rsid w:val="00AF32F1"/>
    <w:rsid w:val="00B63674"/>
    <w:rsid w:val="00B85BAB"/>
    <w:rsid w:val="00BA1619"/>
    <w:rsid w:val="00BD34FD"/>
    <w:rsid w:val="00C82DF9"/>
    <w:rsid w:val="00C8775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5CBD"/>
  <w15:docId w15:val="{8C59762A-E4E7-4C90-B1EB-96655FE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D8C3-AB2B-4223-A255-CB30D7C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6-09-09T09:46:00Z</cp:lastPrinted>
  <dcterms:created xsi:type="dcterms:W3CDTF">2018-10-31T12:34:00Z</dcterms:created>
  <dcterms:modified xsi:type="dcterms:W3CDTF">2020-09-07T06:27:00Z</dcterms:modified>
</cp:coreProperties>
</file>